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7948"/>
        <w:gridCol w:w="3403"/>
      </w:tblGrid>
      <w:tr w:rsidR="00722C57" w:rsidRPr="00EB0FF3">
        <w:trPr>
          <w:jc w:val="center"/>
        </w:trPr>
        <w:tc>
          <w:tcPr>
            <w:tcW w:w="27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right="-14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</w:rPr>
              <w:object w:dxaOrig="1396" w:dyaOrig="1396">
                <v:rect id="rectole0000000000" o:spid="_x0000_i1025" style="width:69.65pt;height:69.65pt" o:ole="" o:preferrelative="t" stroked="f">
                  <v:imagedata r:id="rId7" o:title=""/>
                </v:rect>
                <o:OLEObject Type="Embed" ProgID="StaticMetafile" ShapeID="rectole0000000000" DrawAspect="Content" ObjectID="_1832775670" r:id="rId8"/>
              </w:object>
            </w:r>
          </w:p>
        </w:tc>
        <w:tc>
          <w:tcPr>
            <w:tcW w:w="83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ЗИТЕТ У БАЊОЈ ЛУЦИ</w:t>
            </w:r>
          </w:p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ЈА УМЈЕТНОСТИ</w:t>
            </w:r>
          </w:p>
          <w:p w:rsidR="00722C57" w:rsidRPr="00EB0FF3" w:rsidRDefault="00531E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др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дувачке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е</w:t>
            </w:r>
            <w:proofErr w:type="spellEnd"/>
          </w:p>
          <w:p w:rsidR="00722C57" w:rsidRPr="00EB0FF3" w:rsidRDefault="00722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</w:rPr>
              <w:object w:dxaOrig="2348" w:dyaOrig="1194">
                <v:rect id="rectole0000000001" o:spid="_x0000_i1026" style="width:117.1pt;height:59.35pt" o:ole="" o:preferrelative="t" stroked="f">
                  <v:imagedata r:id="rId9" o:title=""/>
                </v:rect>
                <o:OLEObject Type="Embed" ProgID="StaticMetafile" ShapeID="rectole0000000001" DrawAspect="Content" ObjectID="_1832775671" r:id="rId10"/>
              </w:object>
            </w:r>
          </w:p>
        </w:tc>
      </w:tr>
    </w:tbl>
    <w:p w:rsidR="00722C57" w:rsidRPr="00EB0FF3" w:rsidRDefault="00722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2245"/>
        <w:gridCol w:w="1529"/>
        <w:gridCol w:w="2689"/>
        <w:gridCol w:w="1225"/>
        <w:gridCol w:w="1223"/>
        <w:gridCol w:w="1247"/>
        <w:gridCol w:w="1251"/>
        <w:gridCol w:w="1214"/>
      </w:tblGrid>
      <w:tr w:rsidR="00FB11DF" w:rsidRPr="00EB0FF3">
        <w:trPr>
          <w:trHeight w:val="1"/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ф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јски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ус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ј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ј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ар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јежбе</w:t>
            </w:r>
            <w:proofErr w:type="spellEnd"/>
          </w:p>
        </w:tc>
      </w:tr>
      <w:tr w:rsidR="00FB11DF" w:rsidRPr="00EB0FF3">
        <w:trPr>
          <w:trHeight w:val="1"/>
          <w:jc w:val="center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5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6</w:t>
            </w:r>
            <w:r w:rsidR="00531E67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6F10D1" w:rsidRDefault="006371D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Флаут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0D1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B85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eastAsia="Calibri" w:hAnsi="Times New Roman" w:cs="Times New Roman"/>
                <w:sz w:val="24"/>
                <w:szCs w:val="24"/>
                <w:lang w:val="bs-Cyrl-BA"/>
              </w:rPr>
              <w:t>21МФЛ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умјетност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6F10D1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љетн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2C57" w:rsidRPr="00EB0FF3" w:rsidRDefault="00531E67">
      <w:pPr>
        <w:spacing w:before="240"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FF3">
        <w:rPr>
          <w:rFonts w:ascii="Times New Roman" w:eastAsia="Times New Roman" w:hAnsi="Times New Roman" w:cs="Times New Roman"/>
          <w:b/>
          <w:sz w:val="24"/>
          <w:szCs w:val="24"/>
        </w:rPr>
        <w:t>ПЛАН И РАСПОРЕД ПРЕДАВАЊ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386"/>
        <w:gridCol w:w="2964"/>
        <w:gridCol w:w="1353"/>
        <w:gridCol w:w="1354"/>
        <w:gridCol w:w="1475"/>
        <w:gridCol w:w="1525"/>
        <w:gridCol w:w="362"/>
        <w:gridCol w:w="2442"/>
      </w:tblGrid>
      <w:tr w:rsidR="00FB11DF" w:rsidRPr="00EB0FF3" w:rsidTr="00B857A4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ца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авање</w:t>
            </w:r>
            <w:proofErr w:type="spellEnd"/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ск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ијеме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јесто</w:t>
            </w:r>
            <w:proofErr w:type="spellEnd"/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к</w:t>
            </w:r>
            <w:proofErr w:type="spellEnd"/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0F2A2E">
            <w:pPr>
              <w:numPr>
                <w:ilvl w:val="0"/>
                <w:numId w:val="1"/>
              </w:numPr>
              <w:spacing w:after="0" w:line="240" w:lineRule="auto"/>
              <w:ind w:left="5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Осврт на досадашњи ра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тора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2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4.00-15.30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помен соба бр.4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мр </w:t>
            </w:r>
            <w:r w:rsidR="007E170E"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оња Милетић,ред.</w:t>
            </w: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професор</w:t>
            </w:r>
          </w:p>
        </w:tc>
      </w:tr>
      <w:tr w:rsidR="00B857A4" w:rsidRPr="00EB0FF3" w:rsidTr="00C4061B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83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2A2E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Одабир адекватних етид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2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83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2A2E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 xml:space="preserve">Г.ф.Телеман-12 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фантазиј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0F2A2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Г.ф.Телеман-12</w:t>
            </w:r>
            <w:r w:rsidR="00835B43" w:rsidRPr="00EB0FF3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.фантазиј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A123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Ж.</w:t>
            </w:r>
            <w:r w:rsidR="000F2A2E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Ибер-„Комад“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A12350" w:rsidP="000F2A2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Ж.</w:t>
            </w:r>
            <w:r w:rsidR="000F2A2E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Ибер-„Комад“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A123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Ж.</w:t>
            </w:r>
            <w:r w:rsidR="000F2A2E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Ибер-„Комад“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A123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.Санкан-Сонатин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7</w:t>
            </w:r>
            <w:r w:rsidR="001105FA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50" w:rsidRPr="00EB0FF3" w:rsidTr="00A12350">
        <w:trPr>
          <w:trHeight w:val="305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12350" w:rsidRPr="00EB0FF3" w:rsidRDefault="00A1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12350" w:rsidRPr="00EB0FF3" w:rsidRDefault="00A1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Default="00A12350">
            <w:r w:rsidRPr="0088597A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.Санкан-Сонатин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12350" w:rsidRPr="00EB0FF3" w:rsidRDefault="00A1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50" w:rsidRPr="00EB0FF3" w:rsidTr="001762DE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12350" w:rsidRPr="00EB0FF3" w:rsidRDefault="00A1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12350" w:rsidRPr="00EB0FF3" w:rsidRDefault="00A1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1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Default="00A12350">
            <w:r w:rsidRPr="0088597A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.Санкан-Сонатин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12350" w:rsidRPr="00EB0FF3" w:rsidRDefault="00A1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50" w:rsidRPr="00EB0FF3" w:rsidTr="00A12350">
        <w:trPr>
          <w:trHeight w:val="34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12350" w:rsidRPr="00EB0FF3" w:rsidRDefault="00A1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12350" w:rsidRPr="00EB0FF3" w:rsidRDefault="00A1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1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Default="00A12350">
            <w:r w:rsidRPr="0088597A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.Санкан-Сонатин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12350" w:rsidRPr="00EB0FF3" w:rsidRDefault="00A1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12350" w:rsidRPr="00EB0FF3" w:rsidRDefault="00A12350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1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835B4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.Елерт-избор етид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5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1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A12350" w:rsidRDefault="00A123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.Пјацола-избор етид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2</w:t>
            </w:r>
            <w:r w:rsidR="001105FA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5</w:t>
            </w:r>
            <w:r w:rsidR="00B857A4"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1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A123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.Пјацола-избор етид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5F3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9.05</w:t>
            </w:r>
            <w:r w:rsidR="001105FA" w:rsidRPr="00EB0FF3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13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3E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B4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 w:rsidP="00C40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A4" w:rsidRPr="00EB0FF3" w:rsidTr="00C4061B">
        <w:trPr>
          <w:trHeight w:val="1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П15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EB0FF3" w:rsidRDefault="00A123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.Пјацола-избор етида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857A4" w:rsidRPr="006F10D1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6.05.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857A4" w:rsidRPr="00EB0FF3" w:rsidRDefault="00B8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C57" w:rsidRPr="00EB0FF3" w:rsidRDefault="00531E67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FF3">
        <w:rPr>
          <w:rFonts w:ascii="Times New Roman" w:eastAsia="Times New Roman" w:hAnsi="Times New Roman" w:cs="Times New Roman"/>
          <w:sz w:val="24"/>
          <w:szCs w:val="24"/>
        </w:rPr>
        <w:t>П1, П2</w:t>
      </w:r>
      <w:proofErr w:type="gramStart"/>
      <w:r w:rsidRPr="00EB0FF3">
        <w:rPr>
          <w:rFonts w:ascii="Times New Roman" w:eastAsia="Times New Roman" w:hAnsi="Times New Roman" w:cs="Times New Roman"/>
          <w:sz w:val="24"/>
          <w:szCs w:val="24"/>
        </w:rPr>
        <w:t>, ....,</w:t>
      </w:r>
      <w:proofErr w:type="gram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П15 –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прво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друго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, ...,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петнаесто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, Ч -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</w:p>
    <w:p w:rsidR="00722C57" w:rsidRPr="00EB0FF3" w:rsidRDefault="00722C57">
      <w:pPr>
        <w:spacing w:before="240"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C57" w:rsidRPr="00EB0FF3" w:rsidRDefault="00722C57">
      <w:pPr>
        <w:spacing w:before="240"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C57" w:rsidRPr="00EB0FF3" w:rsidRDefault="00531E67">
      <w:pPr>
        <w:spacing w:before="240"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FF3">
        <w:rPr>
          <w:rFonts w:ascii="Times New Roman" w:eastAsia="Times New Roman" w:hAnsi="Times New Roman" w:cs="Times New Roman"/>
          <w:b/>
          <w:sz w:val="24"/>
          <w:szCs w:val="24"/>
        </w:rPr>
        <w:t>ПЛАН И РАСПОРЕД ВЈЕЖБИ</w:t>
      </w:r>
    </w:p>
    <w:tbl>
      <w:tblPr>
        <w:tblW w:w="144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991"/>
        <w:gridCol w:w="991"/>
        <w:gridCol w:w="2771"/>
        <w:gridCol w:w="1346"/>
        <w:gridCol w:w="1335"/>
        <w:gridCol w:w="1459"/>
        <w:gridCol w:w="1457"/>
        <w:gridCol w:w="357"/>
        <w:gridCol w:w="2583"/>
      </w:tblGrid>
      <w:tr w:rsidR="00FB11DF" w:rsidRPr="00EB0FF3" w:rsidTr="00FB11DF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ца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јежбе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јежби</w:t>
            </w:r>
            <w:proofErr w:type="spellEnd"/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ска</w:t>
            </w:r>
            <w:proofErr w:type="spellEnd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ијеме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јесто</w:t>
            </w:r>
            <w:proofErr w:type="spellEnd"/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22C57" w:rsidRPr="00EB0FF3" w:rsidRDefault="00531E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радник</w:t>
            </w:r>
            <w:proofErr w:type="spellEnd"/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A12350" w:rsidP="00835B4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ад на тону-распон динамик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B857A4">
            <w:pPr>
              <w:spacing w:after="0" w:line="240" w:lineRule="auto"/>
              <w:ind w:left="-303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Четврта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2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4.15-15.00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11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помен соба бр.4</w:t>
            </w:r>
          </w:p>
        </w:tc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мр Соња Милетић, редов</w:t>
            </w:r>
            <w:r w:rsidRPr="00EB0FF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ни професор</w:t>
            </w: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A12350" w:rsidP="00A123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Рад на тону-распон динамика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2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A12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Тонске вјежбе-</w:t>
            </w:r>
            <w:r w:rsidR="00A12350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инспирација и импровизација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 w:rsidP="0066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П.Тафанел-техничка вјежба бр. 7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П.Тафанел-техничка вјежба бр 8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Ље</w:t>
            </w:r>
            <w:r w:rsidR="006F10D1" w:rsidRPr="00EB0FF3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ствице крајње динамике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3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 w:rsidP="0066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Ље</w:t>
            </w:r>
            <w:r w:rsidR="006F10D1" w:rsidRPr="00EB0FF3"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ствицерад на темпу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 w:rsidP="0066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„Дупли језик“-вјежбе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 w:rsidP="0066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римјена технике на задати комад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185275" w:rsidRDefault="0018527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римјена динамике на задати комад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AC6DF6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 w:rsidP="00665C3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П.Санкан-Сонатина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172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4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8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6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5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A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1B397A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 w:rsidP="0066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Ф.Пуланк-Соната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1B397A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П.Санкан-Сонатина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B97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5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4F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B9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B82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F42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B97023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Ф.Пуланк-Соната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B97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05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 w:rsidP="004F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B9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B82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 w:rsidP="00F42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1" w:rsidRPr="00EB0FF3" w:rsidTr="00B97023">
        <w:trPr>
          <w:trHeight w:val="1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В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18527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Ф.Пуланк-Соната</w:t>
            </w:r>
            <w:bookmarkStart w:id="0" w:name="_GoBack"/>
            <w:bookmarkEnd w:id="0"/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Cyrl-BA"/>
              </w:rPr>
              <w:t>5</w:t>
            </w:r>
            <w:r w:rsidRPr="00EB0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10D1" w:rsidRPr="00EB0FF3" w:rsidRDefault="006F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C57" w:rsidRPr="00EB0FF3" w:rsidRDefault="00531E67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FF3">
        <w:rPr>
          <w:rFonts w:ascii="Times New Roman" w:eastAsia="Times New Roman" w:hAnsi="Times New Roman" w:cs="Times New Roman"/>
          <w:sz w:val="24"/>
          <w:szCs w:val="24"/>
        </w:rPr>
        <w:lastRenderedPageBreak/>
        <w:t>В1, В2</w:t>
      </w:r>
      <w:proofErr w:type="gramStart"/>
      <w:r w:rsidRPr="00EB0FF3">
        <w:rPr>
          <w:rFonts w:ascii="Times New Roman" w:eastAsia="Times New Roman" w:hAnsi="Times New Roman" w:cs="Times New Roman"/>
          <w:sz w:val="24"/>
          <w:szCs w:val="24"/>
        </w:rPr>
        <w:t>, ....,</w:t>
      </w:r>
      <w:proofErr w:type="gram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В15 –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Вјежб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прв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Вјежб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друг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, ...,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Вјежб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петнаест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, ТВ –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Теоријск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вјежб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, ПВ –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Практичн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вјежбе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, Ч -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</w:p>
    <w:p w:rsidR="00722C57" w:rsidRPr="00EB0FF3" w:rsidRDefault="00722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C57" w:rsidRPr="00EB0FF3" w:rsidRDefault="00531E67">
      <w:pPr>
        <w:spacing w:before="240"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FF3">
        <w:rPr>
          <w:rFonts w:ascii="Times New Roman" w:eastAsia="Times New Roman" w:hAnsi="Times New Roman" w:cs="Times New Roman"/>
          <w:b/>
          <w:sz w:val="24"/>
          <w:szCs w:val="24"/>
        </w:rPr>
        <w:t>ПРЕДМЕТНИ НАСТАВНИК:</w:t>
      </w:r>
    </w:p>
    <w:p w:rsidR="00722C57" w:rsidRPr="00EB0FF3" w:rsidRDefault="00531E6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EB0FF3">
        <w:rPr>
          <w:rFonts w:ascii="Times New Roman" w:eastAsia="Times New Roman" w:hAnsi="Times New Roman" w:cs="Times New Roman"/>
          <w:sz w:val="24"/>
          <w:szCs w:val="24"/>
        </w:rPr>
        <w:t>мр</w:t>
      </w:r>
      <w:proofErr w:type="spellEnd"/>
      <w:proofErr w:type="gram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Соња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Милетић,ванредни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FF3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EB0FF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22C57" w:rsidRPr="00EB0FF3" w:rsidSect="00FB11D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20C7"/>
    <w:multiLevelType w:val="multilevel"/>
    <w:tmpl w:val="6442B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D939DF"/>
    <w:multiLevelType w:val="multilevel"/>
    <w:tmpl w:val="9AC87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57"/>
    <w:rsid w:val="000F2A2E"/>
    <w:rsid w:val="001105FA"/>
    <w:rsid w:val="001806DB"/>
    <w:rsid w:val="00185275"/>
    <w:rsid w:val="00190402"/>
    <w:rsid w:val="00531E67"/>
    <w:rsid w:val="006371D2"/>
    <w:rsid w:val="00665C33"/>
    <w:rsid w:val="006F10D1"/>
    <w:rsid w:val="00722C57"/>
    <w:rsid w:val="007E170E"/>
    <w:rsid w:val="00835B43"/>
    <w:rsid w:val="00A12350"/>
    <w:rsid w:val="00A45C50"/>
    <w:rsid w:val="00B857A4"/>
    <w:rsid w:val="00EB0FF3"/>
    <w:rsid w:val="00FB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EFB0-6B56-498B-842F-3F22BAF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haize Serbia d.o.o.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2-09T22:58:00Z</dcterms:created>
  <dcterms:modified xsi:type="dcterms:W3CDTF">2026-02-16T18:35:00Z</dcterms:modified>
</cp:coreProperties>
</file>